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89" w:rsidRPr="00CB2182" w:rsidRDefault="004D6502" w:rsidP="00EA75D1">
      <w:pPr>
        <w:tabs>
          <w:tab w:val="right" w:pos="9355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1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415189" w:rsidRPr="00CB21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EA75D1">
        <w:rPr>
          <w:rFonts w:ascii="Times New Roman" w:hAnsi="Times New Roman" w:cs="Times New Roman"/>
          <w:b/>
          <w:sz w:val="32"/>
          <w:szCs w:val="32"/>
        </w:rPr>
        <w:tab/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Неупиваемая чаша»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а </w:t>
      </w:r>
      <w:r w:rsidR="00C25C9B">
        <w:rPr>
          <w:rFonts w:ascii="Times New Roman" w:hAnsi="Times New Roman" w:cs="Times New Roman"/>
          <w:sz w:val="32"/>
          <w:szCs w:val="32"/>
        </w:rPr>
        <w:t>октябрь</w:t>
      </w:r>
      <w:r w:rsidR="00BD607F">
        <w:rPr>
          <w:rFonts w:ascii="Times New Roman" w:hAnsi="Times New Roman" w:cs="Times New Roman"/>
          <w:sz w:val="32"/>
          <w:szCs w:val="32"/>
        </w:rPr>
        <w:t xml:space="preserve"> </w:t>
      </w:r>
      <w:r w:rsidR="00924B65"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525"/>
      </w:tblGrid>
      <w:tr w:rsidR="00EC42BA" w:rsidRPr="008C123D" w:rsidTr="00AB33C1">
        <w:tc>
          <w:tcPr>
            <w:tcW w:w="2093" w:type="dxa"/>
            <w:vAlign w:val="center"/>
          </w:tcPr>
          <w:p w:rsidR="00EC42BA" w:rsidRDefault="00EC42B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Default="00EC42B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Default="00EC42BA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Default="00924B65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42BA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EC42BA" w:rsidRDefault="00EC42B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24B6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C42BA" w:rsidRDefault="00EC42B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EC42BA" w:rsidRDefault="00EC42BA" w:rsidP="00EC42B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2BA" w:rsidRDefault="00924B65" w:rsidP="00EC42B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лгвв. кнн. Федора Смоленского и чад его</w:t>
            </w:r>
          </w:p>
          <w:p w:rsidR="00EC42BA" w:rsidRDefault="00EC42BA" w:rsidP="00EC42B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Pr="00EC42BA" w:rsidRDefault="00EC42BA" w:rsidP="00EC42BA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жественная Литургия. </w:t>
            </w:r>
            <w:r w:rsidR="00924B6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ебен</w:t>
            </w:r>
          </w:p>
          <w:p w:rsidR="00EC42BA" w:rsidRDefault="00EC42BA" w:rsidP="00EC42BA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EC42BA" w:rsidRDefault="00EC42B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Default="00EC42BA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Default="00EC42BA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Pr="00EC42BA" w:rsidRDefault="00EC42BA" w:rsidP="00EC4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2F7081" w:rsidRPr="008C123D" w:rsidTr="00AB33C1">
        <w:tc>
          <w:tcPr>
            <w:tcW w:w="2093" w:type="dxa"/>
            <w:vAlign w:val="center"/>
          </w:tcPr>
          <w:p w:rsidR="00303BB0" w:rsidRDefault="00924B65" w:rsidP="005168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57449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D22179" w:rsidRDefault="00D22179" w:rsidP="005168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</w:tcPr>
          <w:p w:rsidR="008D6FAE" w:rsidRDefault="002928A6" w:rsidP="008D6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28A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F00778" w:rsidRPr="002928A6" w:rsidRDefault="008D6FAE" w:rsidP="008D6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  <w:p w:rsidR="002928A6" w:rsidRPr="002928A6" w:rsidRDefault="002928A6" w:rsidP="00292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8D6FAE" w:rsidRDefault="008D6FAE" w:rsidP="002F7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081" w:rsidRPr="008D6FAE" w:rsidRDefault="008D6FAE" w:rsidP="008D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EC42BA" w:rsidRPr="008C123D" w:rsidTr="00AB33C1">
        <w:tc>
          <w:tcPr>
            <w:tcW w:w="2093" w:type="dxa"/>
          </w:tcPr>
          <w:p w:rsidR="00EC42BA" w:rsidRDefault="00EC42BA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2BA" w:rsidRDefault="00EC42BA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Default="00EC42BA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EC42BA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924B65" w:rsidRDefault="00924B65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Default="00924B65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5</w:t>
            </w:r>
            <w:r w:rsidR="00EC42BA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EC42BA" w:rsidRDefault="002D7349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24B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ббота</w:t>
            </w:r>
            <w:r w:rsidR="00EC42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C42BA" w:rsidRDefault="002D7349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924B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C42BA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3F2687" w:rsidRDefault="002D7349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Воскресение</w:t>
            </w:r>
            <w:r w:rsidR="00EC42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A29A7" w:rsidRPr="00EC42BA" w:rsidRDefault="008A29A7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EC42BA" w:rsidRDefault="00EC42BA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Default="00924B65" w:rsidP="00EC42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6</w:t>
            </w:r>
            <w:r w:rsidR="002D73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чатие честного славного пророка и Крестителя Господня Иоанна</w:t>
            </w:r>
          </w:p>
          <w:p w:rsidR="002D7349" w:rsidRDefault="002D7349" w:rsidP="00EC42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2BA" w:rsidRDefault="00EC42BA" w:rsidP="002D7349">
            <w:pPr>
              <w:tabs>
                <w:tab w:val="center" w:pos="28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2D734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C42BA" w:rsidRDefault="00EC42BA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Pr="00EC42BA" w:rsidRDefault="00EC42BA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жественная Литургия. </w:t>
            </w:r>
            <w:r w:rsidR="00105B6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24B65">
              <w:rPr>
                <w:rFonts w:ascii="Times New Roman" w:hAnsi="Times New Roman" w:cs="Times New Roman"/>
                <w:sz w:val="26"/>
                <w:szCs w:val="26"/>
              </w:rPr>
              <w:t>анихида</w:t>
            </w:r>
          </w:p>
        </w:tc>
        <w:tc>
          <w:tcPr>
            <w:tcW w:w="1525" w:type="dxa"/>
          </w:tcPr>
          <w:p w:rsidR="003F2687" w:rsidRDefault="003F2687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687" w:rsidRDefault="003F2687" w:rsidP="003F2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687" w:rsidRDefault="003F2687" w:rsidP="003F2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3F2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Default="00924B65" w:rsidP="003F2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Default="003F2687" w:rsidP="003F2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3F2687" w:rsidRDefault="003F2687" w:rsidP="003F2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687" w:rsidRPr="003F2687" w:rsidRDefault="003F2687" w:rsidP="003F2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2D7349" w:rsidRPr="008C123D" w:rsidTr="00AB33C1">
        <w:tc>
          <w:tcPr>
            <w:tcW w:w="2093" w:type="dxa"/>
          </w:tcPr>
          <w:p w:rsidR="002D7349" w:rsidRDefault="002D7349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7349" w:rsidRPr="002D7349" w:rsidRDefault="002D7349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Default="002D7349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8 октября     </w:t>
            </w:r>
            <w:r w:rsidR="00924B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2D7349" w:rsidRDefault="00924B65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D734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="002D734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D7349" w:rsidRDefault="002D7349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9 октября</w:t>
            </w:r>
          </w:p>
          <w:p w:rsidR="002D7349" w:rsidRDefault="002D7349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76D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05B6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24B65">
              <w:rPr>
                <w:rFonts w:ascii="Times New Roman" w:hAnsi="Times New Roman" w:cs="Times New Roman"/>
                <w:sz w:val="26"/>
                <w:szCs w:val="26"/>
              </w:rPr>
              <w:t>(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D7349" w:rsidRPr="002D7349" w:rsidRDefault="002D7349" w:rsidP="002D7349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2D7349" w:rsidRDefault="002D7349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2D73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ставление апостола и евангелиста Иоанна Богослова. Свт. Тихона, патриарха</w:t>
            </w:r>
            <w:r w:rsidR="00924B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сковского и всея Руси</w:t>
            </w:r>
          </w:p>
          <w:p w:rsidR="002D7349" w:rsidRDefault="002D7349" w:rsidP="002D73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7349" w:rsidRDefault="002D7349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2D7349" w:rsidRDefault="002D7349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2D7349" w:rsidRDefault="002D7349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Pr="002D7349" w:rsidRDefault="002D7349" w:rsidP="002D7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2D7349" w:rsidRDefault="002D7349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2D7349" w:rsidRDefault="002D7349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2D7349" w:rsidRPr="008C123D" w:rsidTr="00AB33C1">
        <w:tc>
          <w:tcPr>
            <w:tcW w:w="2093" w:type="dxa"/>
          </w:tcPr>
          <w:p w:rsidR="002D7349" w:rsidRDefault="002D7349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7349" w:rsidRDefault="00924B65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D7349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2D7349" w:rsidRPr="002D7349" w:rsidRDefault="002D7349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</w:tcPr>
          <w:p w:rsidR="002D7349" w:rsidRDefault="002D7349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2D73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</w:t>
            </w:r>
          </w:p>
          <w:p w:rsidR="002D7349" w:rsidRDefault="002D7349" w:rsidP="002D73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Неупиваемая чаша»</w:t>
            </w:r>
          </w:p>
          <w:p w:rsidR="002D7349" w:rsidRDefault="002D7349" w:rsidP="002D7349">
            <w:pPr>
              <w:tabs>
                <w:tab w:val="left" w:pos="20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2D7349" w:rsidRDefault="002D7349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5D0" w:rsidRDefault="00E575D0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E575D0" w:rsidRDefault="00E575D0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449" w:rsidRPr="008C123D" w:rsidTr="00AB33C1">
        <w:tc>
          <w:tcPr>
            <w:tcW w:w="2093" w:type="dxa"/>
          </w:tcPr>
          <w:p w:rsidR="00C57449" w:rsidRDefault="00C57449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5008" w:rsidRDefault="00A85008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7349" w:rsidRDefault="002D7349" w:rsidP="00CC2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5D0" w:rsidRDefault="00E575D0" w:rsidP="00CC2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449" w:rsidRDefault="00924B65" w:rsidP="00CC2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85008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A85008" w:rsidRDefault="00A85008" w:rsidP="00CC2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D7349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85008" w:rsidRDefault="00924B65" w:rsidP="00CC2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85008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A85008" w:rsidRPr="00A85008" w:rsidRDefault="00A85008" w:rsidP="00EC4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D7349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8A29A7" w:rsidRDefault="008A29A7" w:rsidP="00A85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4F96" w:rsidRDefault="00924B65" w:rsidP="00A85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7</w:t>
            </w:r>
            <w:r w:rsidR="00E575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т. Михаила, первого митр. Киевского</w:t>
            </w:r>
          </w:p>
          <w:p w:rsidR="002D7349" w:rsidRDefault="002D7349" w:rsidP="00A85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5008" w:rsidRDefault="00A85008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008">
              <w:rPr>
                <w:rFonts w:ascii="Times New Roman" w:hAnsi="Times New Roman" w:cs="Times New Roman"/>
                <w:sz w:val="26"/>
                <w:szCs w:val="26"/>
              </w:rPr>
              <w:t>Всенощ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дение</w:t>
            </w:r>
          </w:p>
          <w:p w:rsidR="00A85008" w:rsidRDefault="00A85008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008" w:rsidRDefault="00A85008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3F2687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B72CA3" w:rsidRDefault="00B72CA3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008" w:rsidRPr="00A85008" w:rsidRDefault="00A85008" w:rsidP="00E575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A85008" w:rsidRDefault="00A85008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008" w:rsidRPr="00A85008" w:rsidRDefault="00A85008" w:rsidP="00A850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349" w:rsidRDefault="002D7349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5D0" w:rsidRDefault="00E575D0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449" w:rsidRDefault="00A85008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85008" w:rsidRDefault="00A85008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008" w:rsidRDefault="00A85008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  <w:p w:rsidR="00A85008" w:rsidRDefault="00A85008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008" w:rsidRDefault="00A85008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Pr="00A85008" w:rsidRDefault="00924B65" w:rsidP="00A8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B65" w:rsidRPr="008C123D" w:rsidTr="00AB33C1">
        <w:tc>
          <w:tcPr>
            <w:tcW w:w="2093" w:type="dxa"/>
          </w:tcPr>
          <w:p w:rsidR="00924B65" w:rsidRDefault="00924B65" w:rsidP="00AB0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4B65" w:rsidRP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924B65" w:rsidRDefault="004D7F80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24B65">
              <w:rPr>
                <w:rFonts w:ascii="Times New Roman" w:hAnsi="Times New Roman" w:cs="Times New Roman"/>
                <w:sz w:val="26"/>
                <w:szCs w:val="26"/>
              </w:rPr>
              <w:t xml:space="preserve"> 13 октября</w:t>
            </w:r>
          </w:p>
          <w:p w:rsid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Воскресение)</w:t>
            </w:r>
          </w:p>
          <w:p w:rsid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14 октября</w:t>
            </w:r>
          </w:p>
          <w:p w:rsid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недельник)</w:t>
            </w:r>
          </w:p>
          <w:p w:rsidR="00924B65" w:rsidRP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24B65" w:rsidRDefault="00924B65" w:rsidP="00A85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7F80" w:rsidRDefault="004D7F80" w:rsidP="00A85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4B65" w:rsidRDefault="00924B65" w:rsidP="00A85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ров Пресвятой Владычицы нашей Богородицы и Приснодевы Марии</w:t>
            </w:r>
          </w:p>
          <w:p w:rsidR="00924B65" w:rsidRDefault="00924B65" w:rsidP="00A85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4B65">
              <w:rPr>
                <w:rFonts w:ascii="Times New Roman" w:hAnsi="Times New Roman" w:cs="Times New Roman"/>
                <w:sz w:val="26"/>
                <w:szCs w:val="26"/>
              </w:rPr>
              <w:t>Всенощное бдение. Лития</w:t>
            </w:r>
          </w:p>
          <w:p w:rsid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стный ход от Покровского храма</w:t>
            </w:r>
          </w:p>
          <w:p w:rsidR="00924B65" w:rsidRPr="00924B65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924B65" w:rsidRDefault="00924B65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Default="00924B65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Default="00924B65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Default="00924B65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4D7F80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Default="00924B65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924B65" w:rsidRDefault="00924B65" w:rsidP="0092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Default="00924B65" w:rsidP="0092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924B65" w:rsidRDefault="00924B65" w:rsidP="0092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Pr="00924B65" w:rsidRDefault="00924B65" w:rsidP="00924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</w:tr>
      <w:tr w:rsidR="0062296D" w:rsidRPr="008C123D" w:rsidTr="00AB33C1">
        <w:tc>
          <w:tcPr>
            <w:tcW w:w="2093" w:type="dxa"/>
          </w:tcPr>
          <w:p w:rsidR="000D7503" w:rsidRDefault="000D7503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4D7F80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924B65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26F09">
              <w:rPr>
                <w:rFonts w:ascii="Times New Roman" w:hAnsi="Times New Roman" w:cs="Times New Roman"/>
                <w:sz w:val="26"/>
                <w:szCs w:val="26"/>
              </w:rPr>
              <w:t xml:space="preserve"> ок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>тября</w:t>
            </w:r>
          </w:p>
          <w:p w:rsidR="000D7503" w:rsidRPr="000D7503" w:rsidRDefault="00CC2BC1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0D7503">
              <w:rPr>
                <w:rFonts w:ascii="Times New Roman" w:hAnsi="Times New Roman" w:cs="Times New Roman"/>
                <w:sz w:val="26"/>
                <w:szCs w:val="26"/>
              </w:rPr>
              <w:t>ятница)</w:t>
            </w:r>
          </w:p>
        </w:tc>
        <w:tc>
          <w:tcPr>
            <w:tcW w:w="5953" w:type="dxa"/>
          </w:tcPr>
          <w:p w:rsidR="000D7503" w:rsidRDefault="000D7503" w:rsidP="006229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7F80" w:rsidRDefault="004D7F80" w:rsidP="00DF3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2BC1" w:rsidRDefault="000D7503" w:rsidP="00DF3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</w:t>
            </w:r>
          </w:p>
          <w:p w:rsidR="000D7503" w:rsidRDefault="000D7503" w:rsidP="00DF3B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Неупиваемая чаша»</w:t>
            </w:r>
          </w:p>
          <w:p w:rsidR="00626F09" w:rsidRPr="0062296D" w:rsidRDefault="00626F09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0D7503" w:rsidRDefault="000D7503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4D7F80" w:rsidP="000D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96D" w:rsidRPr="000D7503" w:rsidRDefault="000D7503" w:rsidP="000D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12590A" w:rsidRPr="008C123D" w:rsidTr="00AB33C1">
        <w:tc>
          <w:tcPr>
            <w:tcW w:w="2093" w:type="dxa"/>
          </w:tcPr>
          <w:p w:rsidR="000E5688" w:rsidRDefault="000E5688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0E5688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CCE" w:rsidRDefault="008F4CCE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9A7" w:rsidRDefault="008A29A7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4D7F80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924B65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26F09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CB4628" w:rsidRDefault="00CB462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CB4628" w:rsidRDefault="00924B65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26F09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B72CA3" w:rsidRDefault="00CB4628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CC2BC1" w:rsidRPr="000E5688" w:rsidRDefault="00CC2BC1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744880" w:rsidRDefault="0074488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7F80" w:rsidRDefault="004D7F80" w:rsidP="00CB46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4F96" w:rsidRDefault="00105B62" w:rsidP="00CB46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</w:t>
            </w:r>
            <w:r w:rsidR="00924B6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B4628" w:rsidRPr="00CB46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ятидесятнице. </w:t>
            </w:r>
            <w:r w:rsidR="00924B65">
              <w:rPr>
                <w:rFonts w:ascii="Times New Roman" w:hAnsi="Times New Roman" w:cs="Times New Roman"/>
                <w:b/>
                <w:sz w:val="26"/>
                <w:szCs w:val="26"/>
              </w:rPr>
              <w:t>Мчч. Сергия и Вакха</w:t>
            </w:r>
            <w:r w:rsidR="00697B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697BC8" w:rsidRDefault="00697BC8" w:rsidP="00CB46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2BA" w:rsidRDefault="00EC42BA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EC42BA" w:rsidRDefault="00EC42BA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2BA" w:rsidRPr="00EC42BA" w:rsidRDefault="00EC42BA" w:rsidP="00EC4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924B65">
              <w:rPr>
                <w:rFonts w:ascii="Times New Roman" w:hAnsi="Times New Roman" w:cs="Times New Roman"/>
                <w:sz w:val="26"/>
                <w:szCs w:val="26"/>
              </w:rPr>
              <w:t>. Панихида</w:t>
            </w:r>
          </w:p>
          <w:p w:rsidR="008F4CCE" w:rsidRPr="00626F09" w:rsidRDefault="008F4CCE" w:rsidP="00CB46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B4628" w:rsidRPr="00CB4628" w:rsidRDefault="00CB4628" w:rsidP="008A29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688" w:rsidRDefault="000E5688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CCE" w:rsidRDefault="008F4CCE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9A7" w:rsidRDefault="008A29A7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4D7F80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C81CD6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5688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CB4628" w:rsidRDefault="00CB4628" w:rsidP="00CB4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28" w:rsidRDefault="00CB4628" w:rsidP="00C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  <w:p w:rsidR="00CB4628" w:rsidRPr="00CB4628" w:rsidRDefault="00CB4628" w:rsidP="00CB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F09" w:rsidRPr="008C123D" w:rsidTr="00AB33C1">
        <w:tc>
          <w:tcPr>
            <w:tcW w:w="2093" w:type="dxa"/>
          </w:tcPr>
          <w:p w:rsidR="00626F09" w:rsidRDefault="00626F09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CA3" w:rsidRDefault="00B72CA3" w:rsidP="00626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CA3" w:rsidRDefault="00B72CA3" w:rsidP="00626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4D7F80" w:rsidP="00626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CA3" w:rsidRDefault="00924B65" w:rsidP="00626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72CA3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B72CA3" w:rsidRDefault="00924B65" w:rsidP="00924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Среда</w:t>
            </w:r>
            <w:r w:rsidR="00B72C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26F09" w:rsidRDefault="00626F09" w:rsidP="00626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626F09" w:rsidRDefault="00626F09" w:rsidP="00626F09">
            <w:pPr>
              <w:tabs>
                <w:tab w:val="left" w:pos="52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4D7F80" w:rsidRDefault="004D7F80" w:rsidP="00626F09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29A7" w:rsidRDefault="00924B65" w:rsidP="00626F09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п. Амвросия Оптинского</w:t>
            </w:r>
          </w:p>
          <w:p w:rsidR="008A29A7" w:rsidRDefault="008A29A7" w:rsidP="008A29A7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9A7" w:rsidRDefault="00697BC8" w:rsidP="008A29A7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8A29A7" w:rsidRPr="008A29A7" w:rsidRDefault="008A29A7" w:rsidP="008A29A7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626F09" w:rsidRDefault="00626F09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F09" w:rsidRDefault="00626F09" w:rsidP="00626F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9A7" w:rsidRDefault="008A29A7" w:rsidP="008A29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4D7F80" w:rsidP="008A2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F09" w:rsidRPr="008A29A7" w:rsidRDefault="008A29A7" w:rsidP="008A2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924B65" w:rsidRPr="008C123D" w:rsidTr="00AB33C1">
        <w:tc>
          <w:tcPr>
            <w:tcW w:w="2093" w:type="dxa"/>
          </w:tcPr>
          <w:p w:rsidR="00924B65" w:rsidRDefault="00924B65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4D7F80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D7F80" w:rsidRDefault="004D7F80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5 октября</w:t>
            </w:r>
          </w:p>
          <w:p w:rsidR="004D7F80" w:rsidRDefault="004D7F80" w:rsidP="00916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Пятница)</w:t>
            </w:r>
          </w:p>
        </w:tc>
        <w:tc>
          <w:tcPr>
            <w:tcW w:w="5953" w:type="dxa"/>
          </w:tcPr>
          <w:p w:rsidR="004D7F80" w:rsidRDefault="004D7F80" w:rsidP="00924B65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7F80" w:rsidRDefault="004D7F80" w:rsidP="00924B65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4B65" w:rsidRDefault="004D7F80" w:rsidP="00924B65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  <w:p w:rsidR="004D7F80" w:rsidRDefault="004D7F80" w:rsidP="00924B65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4D7F80" w:rsidRDefault="004D7F80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4D7F80" w:rsidP="004D7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65" w:rsidRPr="004D7F80" w:rsidRDefault="004D7F80" w:rsidP="004D7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626F09" w:rsidRPr="008C123D" w:rsidTr="00AB33C1">
        <w:tc>
          <w:tcPr>
            <w:tcW w:w="2093" w:type="dxa"/>
          </w:tcPr>
          <w:p w:rsidR="003E4F2B" w:rsidRDefault="003E4F2B" w:rsidP="003E4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C81CD6" w:rsidRDefault="00C81CD6" w:rsidP="003E4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697BC8" w:rsidRDefault="00B72CA3" w:rsidP="003E4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D7F80" w:rsidRDefault="004D7F80" w:rsidP="003E4F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4D7F80" w:rsidP="003E4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626F09" w:rsidRDefault="004D7F80" w:rsidP="003E4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6</w:t>
            </w:r>
            <w:r w:rsidR="003E4F2B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3E4F2B" w:rsidRDefault="003E4F2B" w:rsidP="003E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C81CD6" w:rsidRDefault="003F2687" w:rsidP="003E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7F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81CD6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C81CD6" w:rsidRDefault="00C81CD6" w:rsidP="003E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3E4F2B" w:rsidRDefault="003E4F2B" w:rsidP="003E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E4F2B" w:rsidRDefault="003E4F2B" w:rsidP="003E4F2B">
            <w:pPr>
              <w:tabs>
                <w:tab w:val="left" w:pos="12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4D7F80" w:rsidRDefault="004D7F80" w:rsidP="003F2687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4F96" w:rsidRDefault="004D7F80" w:rsidP="003F2687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19</w:t>
            </w:r>
            <w:r w:rsidR="00C81CD6">
              <w:rPr>
                <w:rFonts w:ascii="Times New Roman" w:hAnsi="Times New Roman" w:cs="Times New Roman"/>
                <w:b/>
                <w:sz w:val="26"/>
                <w:szCs w:val="26"/>
              </w:rPr>
              <w:t>-ая по Пятидесятниц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Память святых отцов 7 Вселенского собора</w:t>
            </w:r>
          </w:p>
          <w:p w:rsidR="00697BC8" w:rsidRDefault="00697BC8" w:rsidP="003F2687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F09" w:rsidRDefault="00C81CD6" w:rsidP="00C81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C81CD6" w:rsidRDefault="00C81CD6" w:rsidP="00C81C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CD6" w:rsidRDefault="00C81CD6" w:rsidP="00C81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697BC8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4D7F80" w:rsidRDefault="004D7F80" w:rsidP="00C81C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4D7F80" w:rsidP="00C81C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Pr="00C81CD6" w:rsidRDefault="004D7F80" w:rsidP="00C81C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3E4F2B" w:rsidRDefault="003E4F2B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F2B" w:rsidRDefault="003E4F2B" w:rsidP="003E4F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CD6" w:rsidRDefault="00C81CD6" w:rsidP="003E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F80" w:rsidRDefault="00C81CD6" w:rsidP="003E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7F80" w:rsidRDefault="004D7F80" w:rsidP="003E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CD6" w:rsidRDefault="00C81CD6" w:rsidP="003E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 w:rsidR="003E4F2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C81CD6" w:rsidRDefault="00C81CD6" w:rsidP="00C81C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F09" w:rsidRPr="00C81CD6" w:rsidRDefault="00C81CD6" w:rsidP="00C81C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8.00</w:t>
            </w:r>
          </w:p>
        </w:tc>
      </w:tr>
      <w:tr w:rsidR="00697BC8" w:rsidRPr="008C123D" w:rsidTr="00AB33C1">
        <w:tc>
          <w:tcPr>
            <w:tcW w:w="2093" w:type="dxa"/>
          </w:tcPr>
          <w:p w:rsidR="00697BC8" w:rsidRDefault="00697BC8" w:rsidP="003E4F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BC8" w:rsidRDefault="00697BC8" w:rsidP="00697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BC8" w:rsidRDefault="00697BC8" w:rsidP="00697BC8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BC8" w:rsidRDefault="00697BC8" w:rsidP="00697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30 октября</w:t>
            </w:r>
          </w:p>
          <w:p w:rsidR="00697BC8" w:rsidRDefault="00105B62" w:rsidP="00697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</w:t>
            </w:r>
            <w:r w:rsidR="00697B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97BC8" w:rsidRDefault="00697BC8" w:rsidP="00697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октября</w:t>
            </w:r>
          </w:p>
          <w:p w:rsidR="00697BC8" w:rsidRDefault="004D7F80" w:rsidP="00697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етверг</w:t>
            </w:r>
            <w:r w:rsidR="00697B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575D0" w:rsidRPr="00697BC8" w:rsidRDefault="00E575D0" w:rsidP="00697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697BC8" w:rsidRDefault="00697BC8" w:rsidP="003E4F2B">
            <w:pPr>
              <w:tabs>
                <w:tab w:val="left" w:pos="12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7BC8" w:rsidRDefault="00697BC8" w:rsidP="00697BC8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остола и евангелиста Луки</w:t>
            </w:r>
          </w:p>
          <w:p w:rsidR="00697BC8" w:rsidRDefault="00697BC8" w:rsidP="00697BC8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7BC8" w:rsidRDefault="00697BC8" w:rsidP="00697BC8">
            <w:pPr>
              <w:tabs>
                <w:tab w:val="left" w:pos="12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. Полиелей</w:t>
            </w:r>
          </w:p>
          <w:p w:rsidR="00697BC8" w:rsidRDefault="00697BC8" w:rsidP="00697BC8">
            <w:pPr>
              <w:tabs>
                <w:tab w:val="left" w:pos="12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BC8" w:rsidRPr="00697BC8" w:rsidRDefault="00697BC8" w:rsidP="00697BC8">
            <w:pPr>
              <w:tabs>
                <w:tab w:val="left" w:pos="12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</w:tcPr>
          <w:p w:rsidR="00697BC8" w:rsidRDefault="00697BC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BC8" w:rsidRDefault="00697BC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BC8" w:rsidRDefault="00697BC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BC8" w:rsidRDefault="00697BC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697BC8" w:rsidRDefault="00697BC8" w:rsidP="00697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BC8" w:rsidRPr="00697BC8" w:rsidRDefault="00697BC8" w:rsidP="00697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</w:tbl>
    <w:p w:rsidR="003E4F2B" w:rsidRDefault="00A51858" w:rsidP="00A51858">
      <w:pPr>
        <w:tabs>
          <w:tab w:val="left" w:pos="2784"/>
        </w:tabs>
      </w:pPr>
      <w:r>
        <w:t xml:space="preserve">                 </w:t>
      </w:r>
    </w:p>
    <w:p w:rsidR="004D7F80" w:rsidRDefault="003E4F2B" w:rsidP="00A51858">
      <w:pPr>
        <w:tabs>
          <w:tab w:val="left" w:pos="2784"/>
        </w:tabs>
      </w:pPr>
      <w:r>
        <w:t xml:space="preserve">         </w:t>
      </w:r>
      <w:r w:rsidR="00A51858">
        <w:t xml:space="preserve"> </w:t>
      </w:r>
    </w:p>
    <w:p w:rsidR="004D7F80" w:rsidRDefault="004D7F80" w:rsidP="004D7F80">
      <w:pPr>
        <w:tabs>
          <w:tab w:val="left" w:pos="2784"/>
        </w:tabs>
        <w:jc w:val="center"/>
      </w:pPr>
    </w:p>
    <w:p w:rsidR="00A51858" w:rsidRDefault="00A51858" w:rsidP="004D7F80">
      <w:pPr>
        <w:tabs>
          <w:tab w:val="left" w:pos="27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Неупиваемая чаша»</w:t>
      </w:r>
    </w:p>
    <w:p w:rsidR="00932193" w:rsidRP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D7F80">
        <w:rPr>
          <w:rFonts w:ascii="Times New Roman" w:hAnsi="Times New Roman" w:cs="Times New Roman"/>
          <w:sz w:val="26"/>
          <w:szCs w:val="26"/>
        </w:rPr>
        <w:t>Иеромонах</w:t>
      </w:r>
      <w:r w:rsidRPr="00A518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D7F80">
        <w:rPr>
          <w:rFonts w:ascii="Times New Roman" w:hAnsi="Times New Roman" w:cs="Times New Roman"/>
          <w:sz w:val="26"/>
          <w:szCs w:val="26"/>
        </w:rPr>
        <w:t>Иов</w:t>
      </w:r>
      <w:r w:rsidRPr="00A51858">
        <w:rPr>
          <w:rFonts w:ascii="Times New Roman" w:hAnsi="Times New Roman" w:cs="Times New Roman"/>
          <w:sz w:val="26"/>
          <w:szCs w:val="26"/>
        </w:rPr>
        <w:t xml:space="preserve"> </w:t>
      </w:r>
      <w:r w:rsidR="004D7F80">
        <w:rPr>
          <w:rFonts w:ascii="Times New Roman" w:hAnsi="Times New Roman" w:cs="Times New Roman"/>
          <w:sz w:val="26"/>
          <w:szCs w:val="26"/>
        </w:rPr>
        <w:t>(</w:t>
      </w:r>
      <w:r w:rsidRPr="00A51858">
        <w:rPr>
          <w:rFonts w:ascii="Times New Roman" w:hAnsi="Times New Roman" w:cs="Times New Roman"/>
          <w:sz w:val="26"/>
          <w:szCs w:val="26"/>
        </w:rPr>
        <w:t>Серов</w:t>
      </w:r>
      <w:r w:rsidR="004D7F80">
        <w:rPr>
          <w:rFonts w:ascii="Times New Roman" w:hAnsi="Times New Roman" w:cs="Times New Roman"/>
          <w:sz w:val="26"/>
          <w:szCs w:val="26"/>
        </w:rPr>
        <w:t>)</w:t>
      </w:r>
    </w:p>
    <w:sectPr w:rsidR="00932193" w:rsidRPr="00A51858" w:rsidSect="003F2687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EF" w:rsidRDefault="00CF7BEF" w:rsidP="00356D39">
      <w:pPr>
        <w:spacing w:after="0" w:line="240" w:lineRule="auto"/>
      </w:pPr>
      <w:r>
        <w:separator/>
      </w:r>
    </w:p>
  </w:endnote>
  <w:endnote w:type="continuationSeparator" w:id="0">
    <w:p w:rsidR="00CF7BEF" w:rsidRDefault="00CF7BEF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EF" w:rsidRDefault="00CF7BEF" w:rsidP="00356D39">
      <w:pPr>
        <w:spacing w:after="0" w:line="240" w:lineRule="auto"/>
      </w:pPr>
      <w:r>
        <w:separator/>
      </w:r>
    </w:p>
  </w:footnote>
  <w:footnote w:type="continuationSeparator" w:id="0">
    <w:p w:rsidR="00CF7BEF" w:rsidRDefault="00CF7BEF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7177"/>
      <w:docPartObj>
        <w:docPartGallery w:val="Page Numbers (Top of Page)"/>
        <w:docPartUnique/>
      </w:docPartObj>
    </w:sdtPr>
    <w:sdtEndPr/>
    <w:sdtContent>
      <w:p w:rsidR="004D7F80" w:rsidRDefault="004D7F80">
        <w:pPr>
          <w:pStyle w:val="a6"/>
          <w:jc w:val="right"/>
        </w:pPr>
        <w:r w:rsidRPr="00356D39">
          <w:rPr>
            <w:i/>
          </w:rPr>
          <w:fldChar w:fldCharType="begin"/>
        </w:r>
        <w:r w:rsidRPr="00356D39">
          <w:rPr>
            <w:i/>
          </w:rPr>
          <w:instrText xml:space="preserve"> PAGE   \* MERGEFORMAT </w:instrText>
        </w:r>
        <w:r w:rsidRPr="00356D39">
          <w:rPr>
            <w:i/>
          </w:rPr>
          <w:fldChar w:fldCharType="separate"/>
        </w:r>
        <w:r w:rsidR="00EC1F18">
          <w:rPr>
            <w:i/>
            <w:noProof/>
          </w:rPr>
          <w:t>1</w:t>
        </w:r>
        <w:r w:rsidRPr="00356D39">
          <w:rPr>
            <w:i/>
          </w:rPr>
          <w:fldChar w:fldCharType="end"/>
        </w:r>
      </w:p>
    </w:sdtContent>
  </w:sdt>
  <w:p w:rsidR="004D7F80" w:rsidRDefault="004D7F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9"/>
    <w:rsid w:val="00013A7E"/>
    <w:rsid w:val="00034CB0"/>
    <w:rsid w:val="00053E48"/>
    <w:rsid w:val="00054205"/>
    <w:rsid w:val="00057FAE"/>
    <w:rsid w:val="00062251"/>
    <w:rsid w:val="000C2F3E"/>
    <w:rsid w:val="000D7503"/>
    <w:rsid w:val="000E5688"/>
    <w:rsid w:val="000F4813"/>
    <w:rsid w:val="001022FE"/>
    <w:rsid w:val="00105B62"/>
    <w:rsid w:val="00111F4E"/>
    <w:rsid w:val="0012082B"/>
    <w:rsid w:val="0012590A"/>
    <w:rsid w:val="00131981"/>
    <w:rsid w:val="00195BB2"/>
    <w:rsid w:val="001A2E4F"/>
    <w:rsid w:val="001B7C90"/>
    <w:rsid w:val="001F42CB"/>
    <w:rsid w:val="002147E5"/>
    <w:rsid w:val="00221D08"/>
    <w:rsid w:val="00253049"/>
    <w:rsid w:val="002928A6"/>
    <w:rsid w:val="002A614A"/>
    <w:rsid w:val="002B509E"/>
    <w:rsid w:val="002B7595"/>
    <w:rsid w:val="002D7349"/>
    <w:rsid w:val="002F31EA"/>
    <w:rsid w:val="002F7081"/>
    <w:rsid w:val="00303BB0"/>
    <w:rsid w:val="00356D39"/>
    <w:rsid w:val="00375EA4"/>
    <w:rsid w:val="00393A41"/>
    <w:rsid w:val="003A462C"/>
    <w:rsid w:val="003B3990"/>
    <w:rsid w:val="003E4F2B"/>
    <w:rsid w:val="003F2687"/>
    <w:rsid w:val="00415189"/>
    <w:rsid w:val="0044184E"/>
    <w:rsid w:val="004470C5"/>
    <w:rsid w:val="004677AA"/>
    <w:rsid w:val="00486FE1"/>
    <w:rsid w:val="004A63B4"/>
    <w:rsid w:val="004D2437"/>
    <w:rsid w:val="004D3EA0"/>
    <w:rsid w:val="004D6502"/>
    <w:rsid w:val="004D7F80"/>
    <w:rsid w:val="004E4FC9"/>
    <w:rsid w:val="004E5377"/>
    <w:rsid w:val="004F355E"/>
    <w:rsid w:val="00506F0A"/>
    <w:rsid w:val="0050794E"/>
    <w:rsid w:val="0051379F"/>
    <w:rsid w:val="00514D57"/>
    <w:rsid w:val="005168A7"/>
    <w:rsid w:val="00530B6C"/>
    <w:rsid w:val="0054174F"/>
    <w:rsid w:val="005600B7"/>
    <w:rsid w:val="005675E3"/>
    <w:rsid w:val="00572B0F"/>
    <w:rsid w:val="005A0647"/>
    <w:rsid w:val="005C6BAF"/>
    <w:rsid w:val="00621DDA"/>
    <w:rsid w:val="0062296D"/>
    <w:rsid w:val="006242FE"/>
    <w:rsid w:val="00626F09"/>
    <w:rsid w:val="00651E9C"/>
    <w:rsid w:val="00660A3C"/>
    <w:rsid w:val="00665937"/>
    <w:rsid w:val="00681BCA"/>
    <w:rsid w:val="00697BC8"/>
    <w:rsid w:val="006A1219"/>
    <w:rsid w:val="006C45C3"/>
    <w:rsid w:val="006E4EC4"/>
    <w:rsid w:val="006F0C4A"/>
    <w:rsid w:val="00714331"/>
    <w:rsid w:val="007152FB"/>
    <w:rsid w:val="00721AA7"/>
    <w:rsid w:val="0073093B"/>
    <w:rsid w:val="007427A2"/>
    <w:rsid w:val="00742F52"/>
    <w:rsid w:val="00744880"/>
    <w:rsid w:val="00746263"/>
    <w:rsid w:val="00755737"/>
    <w:rsid w:val="00797A51"/>
    <w:rsid w:val="007B3CF7"/>
    <w:rsid w:val="007C312E"/>
    <w:rsid w:val="007F4CAC"/>
    <w:rsid w:val="008123CC"/>
    <w:rsid w:val="0082258E"/>
    <w:rsid w:val="00826875"/>
    <w:rsid w:val="0084440B"/>
    <w:rsid w:val="0087782A"/>
    <w:rsid w:val="008A29A7"/>
    <w:rsid w:val="008B22F2"/>
    <w:rsid w:val="008B60E0"/>
    <w:rsid w:val="008C5CA7"/>
    <w:rsid w:val="008C7BBD"/>
    <w:rsid w:val="008D0CF4"/>
    <w:rsid w:val="008D6FAE"/>
    <w:rsid w:val="008D79EB"/>
    <w:rsid w:val="008F4CCE"/>
    <w:rsid w:val="008F79A1"/>
    <w:rsid w:val="0090386E"/>
    <w:rsid w:val="00914FD2"/>
    <w:rsid w:val="009166AC"/>
    <w:rsid w:val="00924B65"/>
    <w:rsid w:val="00932193"/>
    <w:rsid w:val="00943F3B"/>
    <w:rsid w:val="00966BDE"/>
    <w:rsid w:val="00994CD2"/>
    <w:rsid w:val="009C6BF1"/>
    <w:rsid w:val="009E5DB9"/>
    <w:rsid w:val="00A26C0A"/>
    <w:rsid w:val="00A51858"/>
    <w:rsid w:val="00A54BD5"/>
    <w:rsid w:val="00A576DA"/>
    <w:rsid w:val="00A61B50"/>
    <w:rsid w:val="00A760B7"/>
    <w:rsid w:val="00A83006"/>
    <w:rsid w:val="00A84DA4"/>
    <w:rsid w:val="00A85008"/>
    <w:rsid w:val="00A94DDD"/>
    <w:rsid w:val="00AA232D"/>
    <w:rsid w:val="00AB072F"/>
    <w:rsid w:val="00AB33C1"/>
    <w:rsid w:val="00AB5C28"/>
    <w:rsid w:val="00AC159F"/>
    <w:rsid w:val="00B023DC"/>
    <w:rsid w:val="00B106AD"/>
    <w:rsid w:val="00B12043"/>
    <w:rsid w:val="00B4205A"/>
    <w:rsid w:val="00B5268E"/>
    <w:rsid w:val="00B61416"/>
    <w:rsid w:val="00B72CA3"/>
    <w:rsid w:val="00B86072"/>
    <w:rsid w:val="00BA22E6"/>
    <w:rsid w:val="00BA27C7"/>
    <w:rsid w:val="00BA5F82"/>
    <w:rsid w:val="00BB0E37"/>
    <w:rsid w:val="00BB250F"/>
    <w:rsid w:val="00BB5497"/>
    <w:rsid w:val="00BC0F63"/>
    <w:rsid w:val="00BC368A"/>
    <w:rsid w:val="00BD607F"/>
    <w:rsid w:val="00C01B9C"/>
    <w:rsid w:val="00C108EA"/>
    <w:rsid w:val="00C21F95"/>
    <w:rsid w:val="00C24ADF"/>
    <w:rsid w:val="00C25C9B"/>
    <w:rsid w:val="00C42FA8"/>
    <w:rsid w:val="00C43008"/>
    <w:rsid w:val="00C51BA7"/>
    <w:rsid w:val="00C57449"/>
    <w:rsid w:val="00C72ADF"/>
    <w:rsid w:val="00C7489B"/>
    <w:rsid w:val="00C81CD6"/>
    <w:rsid w:val="00C95AC5"/>
    <w:rsid w:val="00CB4628"/>
    <w:rsid w:val="00CC2BC1"/>
    <w:rsid w:val="00CD33CE"/>
    <w:rsid w:val="00CE14E9"/>
    <w:rsid w:val="00CE2EFF"/>
    <w:rsid w:val="00CE3C33"/>
    <w:rsid w:val="00CF7BEF"/>
    <w:rsid w:val="00D10482"/>
    <w:rsid w:val="00D21F7C"/>
    <w:rsid w:val="00D22179"/>
    <w:rsid w:val="00D332A7"/>
    <w:rsid w:val="00D453FA"/>
    <w:rsid w:val="00D46F66"/>
    <w:rsid w:val="00D631D1"/>
    <w:rsid w:val="00D653F3"/>
    <w:rsid w:val="00D711A0"/>
    <w:rsid w:val="00D71410"/>
    <w:rsid w:val="00D967BE"/>
    <w:rsid w:val="00DC022F"/>
    <w:rsid w:val="00DC6A6F"/>
    <w:rsid w:val="00DD4B83"/>
    <w:rsid w:val="00DD721B"/>
    <w:rsid w:val="00DF3B89"/>
    <w:rsid w:val="00E01230"/>
    <w:rsid w:val="00E13863"/>
    <w:rsid w:val="00E203C4"/>
    <w:rsid w:val="00E33B40"/>
    <w:rsid w:val="00E37F02"/>
    <w:rsid w:val="00E522D2"/>
    <w:rsid w:val="00E56900"/>
    <w:rsid w:val="00E575D0"/>
    <w:rsid w:val="00E6579D"/>
    <w:rsid w:val="00E90E9B"/>
    <w:rsid w:val="00EA75D1"/>
    <w:rsid w:val="00EA7DED"/>
    <w:rsid w:val="00EB4C85"/>
    <w:rsid w:val="00EC1F18"/>
    <w:rsid w:val="00EC42BA"/>
    <w:rsid w:val="00ED15E8"/>
    <w:rsid w:val="00EE3CD8"/>
    <w:rsid w:val="00EE6554"/>
    <w:rsid w:val="00F00778"/>
    <w:rsid w:val="00F15EA7"/>
    <w:rsid w:val="00F604B5"/>
    <w:rsid w:val="00F84F96"/>
    <w:rsid w:val="00F85AAF"/>
    <w:rsid w:val="00F9493E"/>
    <w:rsid w:val="00FA1C60"/>
    <w:rsid w:val="00FA2F80"/>
    <w:rsid w:val="00FA46BD"/>
    <w:rsid w:val="00FB3427"/>
    <w:rsid w:val="00FD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E1857-9930-415D-AFEF-19F8B5F2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8-09-24T09:22:00Z</cp:lastPrinted>
  <dcterms:created xsi:type="dcterms:W3CDTF">2019-09-28T08:31:00Z</dcterms:created>
  <dcterms:modified xsi:type="dcterms:W3CDTF">2019-09-28T08:31:00Z</dcterms:modified>
</cp:coreProperties>
</file>